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10" w:rsidRPr="007C2A72" w:rsidRDefault="004F3810" w:rsidP="004F3810">
      <w:pPr>
        <w:bidi/>
        <w:spacing w:after="0" w:line="240" w:lineRule="auto"/>
        <w:contextualSpacing/>
        <w:jc w:val="center"/>
        <w:rPr>
          <w:rFonts w:cs="Traditional Arabic"/>
          <w:b/>
          <w:bCs/>
          <w:sz w:val="44"/>
          <w:szCs w:val="44"/>
          <w:rtl/>
        </w:rPr>
      </w:pPr>
      <w:r w:rsidRPr="007C2A72">
        <w:rPr>
          <w:rFonts w:cs="Traditional Arabic" w:hint="cs"/>
          <w:b/>
          <w:bCs/>
          <w:sz w:val="44"/>
          <w:szCs w:val="44"/>
          <w:rtl/>
        </w:rPr>
        <w:t>الباب الاول</w:t>
      </w:r>
    </w:p>
    <w:p w:rsidR="004F3810" w:rsidRDefault="004F3810" w:rsidP="004F3810">
      <w:pPr>
        <w:bidi/>
        <w:spacing w:after="0" w:line="240" w:lineRule="auto"/>
        <w:contextualSpacing/>
        <w:jc w:val="center"/>
        <w:rPr>
          <w:rFonts w:cs="Traditional Arabic"/>
          <w:b/>
          <w:bCs/>
          <w:sz w:val="44"/>
          <w:szCs w:val="44"/>
          <w:lang w:val="id-ID"/>
        </w:rPr>
      </w:pPr>
      <w:r w:rsidRPr="007C2A72">
        <w:rPr>
          <w:rFonts w:cs="Traditional Arabic" w:hint="cs"/>
          <w:b/>
          <w:bCs/>
          <w:sz w:val="44"/>
          <w:szCs w:val="44"/>
          <w:rtl/>
        </w:rPr>
        <w:t>مقدمة</w:t>
      </w:r>
    </w:p>
    <w:p w:rsidR="00423B05" w:rsidRPr="00423B05" w:rsidRDefault="00423B05" w:rsidP="00423B05">
      <w:pPr>
        <w:bidi/>
        <w:spacing w:after="0" w:line="240" w:lineRule="auto"/>
        <w:contextualSpacing/>
        <w:jc w:val="center"/>
        <w:rPr>
          <w:rFonts w:cs="Traditional Arabic"/>
          <w:b/>
          <w:bCs/>
          <w:sz w:val="44"/>
          <w:szCs w:val="44"/>
          <w:rtl/>
          <w:lang w:val="id-ID"/>
        </w:rPr>
      </w:pPr>
    </w:p>
    <w:p w:rsidR="00423B05" w:rsidRDefault="007A5216" w:rsidP="003A7C22">
      <w:pPr>
        <w:bidi/>
        <w:spacing w:after="0" w:line="240" w:lineRule="auto"/>
        <w:contextualSpacing/>
        <w:jc w:val="both"/>
        <w:rPr>
          <w:rFonts w:cs="Traditional Arabic"/>
          <w:b/>
          <w:bCs/>
          <w:sz w:val="44"/>
          <w:szCs w:val="44"/>
          <w:rtl/>
        </w:rPr>
      </w:pPr>
      <w:r>
        <w:rPr>
          <w:rFonts w:cs="Traditional Arabic" w:hint="cs"/>
          <w:b/>
          <w:bCs/>
          <w:sz w:val="44"/>
          <w:szCs w:val="44"/>
          <w:rtl/>
        </w:rPr>
        <w:t xml:space="preserve">الفصل الاول : </w:t>
      </w:r>
      <w:r>
        <w:rPr>
          <w:rFonts w:cs="Traditional Arabic" w:hint="cs"/>
          <w:b/>
          <w:bCs/>
          <w:sz w:val="44"/>
          <w:szCs w:val="44"/>
          <w:rtl/>
          <w:lang w:val="id-ID"/>
        </w:rPr>
        <w:t>خ</w:t>
      </w:r>
      <w:r w:rsidR="004F3810" w:rsidRPr="007C2A72">
        <w:rPr>
          <w:rFonts w:cs="Traditional Arabic" w:hint="cs"/>
          <w:b/>
          <w:bCs/>
          <w:sz w:val="44"/>
          <w:szCs w:val="44"/>
          <w:rtl/>
        </w:rPr>
        <w:t xml:space="preserve">لفية البحث </w:t>
      </w:r>
    </w:p>
    <w:p w:rsidR="00DC355A" w:rsidRPr="007C2A72" w:rsidRDefault="00DC355A" w:rsidP="00DC355A">
      <w:pPr>
        <w:bidi/>
        <w:spacing w:after="0" w:line="240" w:lineRule="auto"/>
        <w:contextualSpacing/>
        <w:jc w:val="both"/>
        <w:rPr>
          <w:rFonts w:cs="Traditional Arabic"/>
          <w:b/>
          <w:bCs/>
          <w:sz w:val="44"/>
          <w:szCs w:val="44"/>
          <w:rtl/>
        </w:rPr>
      </w:pPr>
    </w:p>
    <w:p w:rsidR="004F3810" w:rsidRPr="007C2A72" w:rsidRDefault="004F3810" w:rsidP="00F00BA0">
      <w:pPr>
        <w:bidi/>
        <w:spacing w:after="0"/>
        <w:contextualSpacing/>
        <w:jc w:val="both"/>
        <w:rPr>
          <w:rFonts w:cs="Traditional Arabic"/>
          <w:sz w:val="44"/>
          <w:szCs w:val="44"/>
          <w:rtl/>
        </w:rPr>
      </w:pPr>
      <w:r w:rsidRPr="007C2A72">
        <w:rPr>
          <w:rFonts w:cs="Traditional Arabic" w:hint="cs"/>
          <w:sz w:val="44"/>
          <w:szCs w:val="44"/>
          <w:rtl/>
        </w:rPr>
        <w:tab/>
        <w:t xml:space="preserve">قد عرفنا أن اللغة </w:t>
      </w:r>
      <w:r w:rsidR="00361C0E">
        <w:rPr>
          <w:rFonts w:cs="Traditional Arabic"/>
          <w:sz w:val="44"/>
          <w:szCs w:val="44"/>
          <w:lang w:val="id-ID"/>
        </w:rPr>
        <w:t xml:space="preserve"> </w:t>
      </w:r>
      <w:r w:rsidR="00FF4D54">
        <w:rPr>
          <w:rFonts w:cs="Traditional Arabic" w:hint="cs"/>
          <w:sz w:val="44"/>
          <w:szCs w:val="44"/>
          <w:rtl/>
          <w:lang w:val="id-ID"/>
        </w:rPr>
        <w:t>العربية هي</w:t>
      </w:r>
      <w:r w:rsidRPr="007C2A72">
        <w:rPr>
          <w:rFonts w:cs="Traditional Arabic" w:hint="cs"/>
          <w:sz w:val="44"/>
          <w:szCs w:val="44"/>
          <w:rtl/>
        </w:rPr>
        <w:t xml:space="preserve"> لغة القرآن الشريف و هي إحدى اللغات التى تكون مستعملة و مشهورة في هذا العالم. و بها أنزل الله القرآن ليكون هدى و بشرى في حياة الإنسان . كما قال الله تعال في سورة الزحرف </w:t>
      </w:r>
      <w:r w:rsidR="004555E2">
        <w:rPr>
          <w:rFonts w:cs="Traditional Arabic" w:hint="cs"/>
          <w:sz w:val="44"/>
          <w:szCs w:val="44"/>
          <w:rtl/>
        </w:rPr>
        <w:t>...: 3،</w:t>
      </w:r>
      <w:r w:rsidR="00A76778">
        <w:rPr>
          <w:rFonts w:cs="Traditional Arabic" w:hint="cs"/>
          <w:sz w:val="44"/>
          <w:szCs w:val="44"/>
          <w:rtl/>
        </w:rPr>
        <w:t xml:space="preserve"> </w:t>
      </w:r>
      <w:r w:rsidRPr="007C2A72">
        <w:rPr>
          <w:rFonts w:cs="Traditional Arabic" w:hint="cs"/>
          <w:sz w:val="44"/>
          <w:szCs w:val="44"/>
          <w:rtl/>
        </w:rPr>
        <w:t xml:space="preserve">إنا جعلنا قرآنا عربيا لعلكم تعقلون " وفي سورة الشورى </w:t>
      </w:r>
      <w:r w:rsidR="004555E2">
        <w:rPr>
          <w:rFonts w:cs="Traditional Arabic" w:hint="cs"/>
          <w:sz w:val="44"/>
          <w:szCs w:val="44"/>
          <w:rtl/>
        </w:rPr>
        <w:t>...</w:t>
      </w:r>
      <w:r w:rsidRPr="007C2A72">
        <w:rPr>
          <w:rFonts w:cs="Traditional Arabic" w:hint="cs"/>
          <w:sz w:val="44"/>
          <w:szCs w:val="44"/>
          <w:rtl/>
        </w:rPr>
        <w:t>: 7</w:t>
      </w:r>
      <w:r w:rsidR="00A76778">
        <w:rPr>
          <w:rFonts w:cs="Traditional Arabic" w:hint="cs"/>
          <w:sz w:val="44"/>
          <w:szCs w:val="44"/>
          <w:rtl/>
        </w:rPr>
        <w:t>،</w:t>
      </w:r>
      <w:r w:rsidRPr="007C2A72">
        <w:rPr>
          <w:rFonts w:cs="Traditional Arabic" w:hint="cs"/>
          <w:sz w:val="44"/>
          <w:szCs w:val="44"/>
          <w:rtl/>
        </w:rPr>
        <w:t xml:space="preserve"> " </w:t>
      </w:r>
      <w:r w:rsidRPr="007C2A72">
        <w:rPr>
          <w:rFonts w:ascii="Traditional Arabic" w:cs="Traditional Arabic" w:hint="cs"/>
          <w:sz w:val="44"/>
          <w:szCs w:val="44"/>
          <w:rtl/>
        </w:rPr>
        <w:t>وَكَذَلِكَ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أَوْحَيْنَا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إِلَيْكَ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قُرْآَنًا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عَرَبِيًّا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لِتُنْذِرَ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أُمَّ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الْقُرَى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وَمَنْ</w:t>
      </w:r>
      <w:r w:rsidRPr="007C2A72">
        <w:rPr>
          <w:rFonts w:ascii="Traditional Arabic" w:cs="Traditional Arabic"/>
          <w:sz w:val="44"/>
          <w:szCs w:val="44"/>
          <w:rtl/>
        </w:rPr>
        <w:t xml:space="preserve"> </w:t>
      </w:r>
      <w:r w:rsidRPr="007C2A72">
        <w:rPr>
          <w:rFonts w:ascii="Traditional Arabic" w:cs="Traditional Arabic" w:hint="cs"/>
          <w:sz w:val="44"/>
          <w:szCs w:val="44"/>
          <w:rtl/>
        </w:rPr>
        <w:t>حَوْلَهَا</w:t>
      </w:r>
      <w:r w:rsidRPr="007C2A72">
        <w:rPr>
          <w:rFonts w:cs="Traditional Arabic" w:hint="cs"/>
          <w:sz w:val="44"/>
          <w:szCs w:val="44"/>
          <w:rtl/>
        </w:rPr>
        <w:t>..."</w:t>
      </w:r>
    </w:p>
    <w:p w:rsidR="004F3810" w:rsidRPr="007C2A72" w:rsidRDefault="004F3810" w:rsidP="00423B05">
      <w:pPr>
        <w:bidi/>
        <w:jc w:val="both"/>
        <w:rPr>
          <w:rFonts w:cs="Traditional Arabic"/>
          <w:sz w:val="44"/>
          <w:szCs w:val="44"/>
          <w:rtl/>
        </w:rPr>
      </w:pPr>
      <w:r w:rsidRPr="007C2A72">
        <w:rPr>
          <w:rFonts w:cs="Traditional Arabic" w:hint="cs"/>
          <w:sz w:val="44"/>
          <w:szCs w:val="44"/>
          <w:rtl/>
        </w:rPr>
        <w:t xml:space="preserve"> </w:t>
      </w:r>
      <w:r>
        <w:rPr>
          <w:rFonts w:cs="Traditional Arabic" w:hint="cs"/>
          <w:sz w:val="44"/>
          <w:szCs w:val="44"/>
          <w:rtl/>
        </w:rPr>
        <w:tab/>
      </w:r>
      <w:r w:rsidR="00423B05">
        <w:rPr>
          <w:rFonts w:cs="Traditional Arabic" w:hint="cs"/>
          <w:sz w:val="44"/>
          <w:szCs w:val="44"/>
          <w:rtl/>
        </w:rPr>
        <w:t>إ</w:t>
      </w:r>
      <w:r w:rsidRPr="007C2A72">
        <w:rPr>
          <w:rFonts w:cs="Traditional Arabic" w:hint="cs"/>
          <w:sz w:val="44"/>
          <w:szCs w:val="44"/>
          <w:rtl/>
        </w:rPr>
        <w:t>ن اللغة العربية هي لغة القرآن الكريم و الاحاديث النبوية و الكتب الدينية. بدون  فهم اللغة العربية  لا يمكن ان يستطيع المسلمون ان يفهموا دينهم فهما شاملا صحيحا لذلك كانت اللغة  العربية  احدى الشروط  لفهم  الدين الإسلامى.</w:t>
      </w:r>
    </w:p>
    <w:p w:rsidR="004F3810" w:rsidRPr="007C2A72" w:rsidRDefault="003909C8" w:rsidP="00423B05">
      <w:pPr>
        <w:bidi/>
        <w:ind w:firstLine="720"/>
        <w:jc w:val="both"/>
        <w:rPr>
          <w:rFonts w:cs="Traditional Arabic"/>
          <w:sz w:val="44"/>
          <w:szCs w:val="44"/>
          <w:rtl/>
          <w:lang w:val="id-ID"/>
        </w:rPr>
      </w:pPr>
      <w:r>
        <w:rPr>
          <w:rFonts w:cs="Traditional Arabic"/>
          <w:noProof/>
          <w:sz w:val="44"/>
          <w:szCs w:val="44"/>
          <w:rtl/>
        </w:rPr>
        <w:pict>
          <v:rect id="_x0000_s1042" style="position:absolute;left:0;text-align:left;margin-left:293.55pt;margin-top:103.85pt;width:107.4pt;height:14.4pt;z-index:251676672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98.95pt;margin-top:111.65pt;width:97.2pt;height:0;flip:x;z-index:251673600" o:connectortype="straight"/>
        </w:pict>
      </w:r>
      <w:r>
        <w:rPr>
          <w:rFonts w:cs="Traditional Arabic"/>
          <w:noProof/>
          <w:sz w:val="44"/>
          <w:szCs w:val="44"/>
          <w:rtl/>
        </w:rPr>
        <w:pict>
          <v:rect id="_x0000_s1038" style="position:absolute;left:0;text-align:left;margin-left:-1.65pt;margin-top:103.85pt;width:149.4pt;height:14.4pt;z-index:251672576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041" style="position:absolute;left:0;text-align:left;margin-left:293.55pt;margin-top:82.85pt;width:107.4pt;height:11.4pt;z-index:251675648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037" style="position:absolute;left:0;text-align:left;margin-left:40.35pt;margin-top:118.8pt;width:123pt;height:15.6pt;z-index:251671552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036" style="position:absolute;left:0;text-align:left;margin-left:-101pt;margin-top:-51.6pt;width:146.9pt;height:8.4pt;z-index:251670528" fillcolor="white [3212]" strokecolor="white [3212]"/>
        </w:pict>
      </w:r>
      <w:r w:rsidRPr="003909C8">
        <w:rPr>
          <w:rFonts w:cs="Traditional Arabic"/>
          <w:noProof/>
          <w:sz w:val="44"/>
          <w:szCs w:val="44"/>
          <w:rtl/>
          <w:lang w:val="id-ID" w:eastAsia="id-ID"/>
        </w:rPr>
        <w:pict>
          <v:shape id="_x0000_s1027" type="#_x0000_t32" style="position:absolute;left:0;text-align:left;margin-left:45.9pt;margin-top:128.4pt;width:110.6pt;height:0;flip:x;z-index:251661312" o:connectortype="straight"/>
        </w:pict>
      </w:r>
      <w:r w:rsidRPr="003909C8">
        <w:rPr>
          <w:rFonts w:cs="Traditional Arabic"/>
          <w:noProof/>
          <w:sz w:val="44"/>
          <w:szCs w:val="44"/>
          <w:rtl/>
          <w:lang w:val="id-ID" w:eastAsia="id-ID"/>
        </w:rPr>
        <w:pict>
          <v:rect id="_x0000_s1033" style="position:absolute;left:0;text-align:left;margin-left:-1.55pt;margin-top:102pt;width:146.9pt;height:8.6pt;z-index:251667456" fillcolor="white [3212]" strokecolor="white [3212]"/>
        </w:pict>
      </w:r>
      <w:r w:rsidRPr="003909C8">
        <w:rPr>
          <w:rFonts w:cs="Traditional Arabic"/>
          <w:noProof/>
          <w:sz w:val="44"/>
          <w:szCs w:val="44"/>
          <w:rtl/>
          <w:lang w:val="id-ID" w:eastAsia="id-ID"/>
        </w:rPr>
        <w:pict>
          <v:rect id="_x0000_s1026" style="position:absolute;left:0;text-align:left;margin-left:-1.55pt;margin-top:110.6pt;width:146.9pt;height:13.25pt;z-index:251660288" fillcolor="white [3212]" strokecolor="white [3212]"/>
        </w:pict>
      </w:r>
      <w:r w:rsidR="004F3810" w:rsidRPr="007C2A72">
        <w:rPr>
          <w:rFonts w:cs="Traditional Arabic" w:hint="cs"/>
          <w:sz w:val="44"/>
          <w:szCs w:val="44"/>
          <w:rtl/>
        </w:rPr>
        <w:t xml:space="preserve">وإذا أردنا أن نفهم الايات في القران وسنة النبي محمد صلى الله عليه وسلم فينبغي لنا أن نتعلم و نفهم قواعد النحو و قواعد الصرف </w:t>
      </w:r>
      <w:r w:rsidR="004F3810" w:rsidRPr="007C2A72">
        <w:rPr>
          <w:rFonts w:cs="Traditional Arabic" w:hint="cs"/>
          <w:sz w:val="44"/>
          <w:szCs w:val="44"/>
          <w:rtl/>
        </w:rPr>
        <w:lastRenderedPageBreak/>
        <w:t xml:space="preserve">لإجتناب الخطاء في القراءة و الكتابة، كما قال العلماء : " اعلم أن الصرف ام العلوم و النحو أبوها ". </w:t>
      </w:r>
      <w:r w:rsidR="004F3810">
        <w:rPr>
          <w:rStyle w:val="FootnoteReference"/>
          <w:rFonts w:cs="Traditional Arabic"/>
          <w:sz w:val="44"/>
          <w:szCs w:val="44"/>
          <w:rtl/>
        </w:rPr>
        <w:footnoteReference w:id="2"/>
      </w:r>
    </w:p>
    <w:p w:rsidR="004F3810" w:rsidRPr="00F00BA0" w:rsidRDefault="002D1F89" w:rsidP="004F3810">
      <w:pPr>
        <w:bidi/>
        <w:spacing w:line="360" w:lineRule="auto"/>
        <w:ind w:firstLine="360"/>
        <w:jc w:val="both"/>
        <w:rPr>
          <w:rFonts w:cs="Traditional Arabic"/>
          <w:sz w:val="44"/>
          <w:szCs w:val="44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و </w:t>
      </w:r>
      <w:r w:rsidR="004F3810" w:rsidRPr="007C2A72">
        <w:rPr>
          <w:rFonts w:cs="Traditional Arabic" w:hint="cs"/>
          <w:sz w:val="44"/>
          <w:szCs w:val="44"/>
          <w:rtl/>
          <w:lang w:val="id-ID"/>
        </w:rPr>
        <w:t>اللغة العربية تنقسم إلى ثلاثة أقسام و هي الاسم و الفعل و الحرف.</w:t>
      </w:r>
      <w:r w:rsidR="004F3810">
        <w:rPr>
          <w:rStyle w:val="FootnoteReference"/>
          <w:rFonts w:cs="Traditional Arabic"/>
          <w:sz w:val="44"/>
          <w:szCs w:val="44"/>
          <w:rtl/>
          <w:lang w:val="id-ID"/>
        </w:rPr>
        <w:footnoteReference w:id="3"/>
      </w:r>
    </w:p>
    <w:p w:rsidR="00376525" w:rsidRPr="00376525" w:rsidRDefault="00376525" w:rsidP="00ED3806">
      <w:pPr>
        <w:bidi/>
        <w:spacing w:line="360" w:lineRule="auto"/>
        <w:ind w:firstLine="360"/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في هذه الرسالة</w:t>
      </w:r>
      <w:r w:rsidR="00A679A8">
        <w:rPr>
          <w:rFonts w:cs="Traditional Arabic"/>
          <w:sz w:val="44"/>
          <w:szCs w:val="44"/>
        </w:rPr>
        <w:t xml:space="preserve"> </w:t>
      </w:r>
      <w:r w:rsidR="00A679A8">
        <w:rPr>
          <w:rFonts w:cs="Traditional Arabic" w:hint="cs"/>
          <w:sz w:val="44"/>
          <w:szCs w:val="44"/>
          <w:rtl/>
        </w:rPr>
        <w:t xml:space="preserve"> أراد</w:t>
      </w:r>
      <w:r w:rsidR="00ED3806">
        <w:rPr>
          <w:rFonts w:cs="Traditional Arabic" w:hint="cs"/>
          <w:sz w:val="44"/>
          <w:szCs w:val="44"/>
          <w:rtl/>
        </w:rPr>
        <w:t xml:space="preserve">  الكاتب</w:t>
      </w:r>
      <w:r w:rsidR="00A679A8">
        <w:rPr>
          <w:rFonts w:cs="Traditional Arabic" w:hint="cs"/>
          <w:sz w:val="44"/>
          <w:szCs w:val="44"/>
          <w:rtl/>
        </w:rPr>
        <w:t xml:space="preserve"> أن</w:t>
      </w:r>
      <w:r>
        <w:rPr>
          <w:rFonts w:cs="Traditional Arabic" w:hint="cs"/>
          <w:sz w:val="44"/>
          <w:szCs w:val="44"/>
          <w:rtl/>
        </w:rPr>
        <w:t xml:space="preserve"> يبحث </w:t>
      </w:r>
      <w:r w:rsidR="00ED3806">
        <w:rPr>
          <w:rFonts w:cs="Traditional Arabic" w:hint="cs"/>
          <w:sz w:val="44"/>
          <w:szCs w:val="44"/>
          <w:rtl/>
        </w:rPr>
        <w:t xml:space="preserve">إحدى  </w:t>
      </w:r>
      <w:r>
        <w:rPr>
          <w:rFonts w:cs="Traditional Arabic" w:hint="cs"/>
          <w:sz w:val="44"/>
          <w:szCs w:val="44"/>
          <w:rtl/>
        </w:rPr>
        <w:t xml:space="preserve"> حرف معاني و</w:t>
      </w:r>
      <w:r w:rsidR="00EC5C6B">
        <w:rPr>
          <w:rFonts w:cs="Traditional Arabic" w:hint="cs"/>
          <w:sz w:val="44"/>
          <w:szCs w:val="44"/>
          <w:rtl/>
        </w:rPr>
        <w:t xml:space="preserve"> هي اللام، عن أنواع</w:t>
      </w:r>
      <w:r w:rsidR="00ED3806">
        <w:rPr>
          <w:rFonts w:cs="Traditional Arabic" w:hint="cs"/>
          <w:sz w:val="44"/>
          <w:szCs w:val="44"/>
          <w:rtl/>
        </w:rPr>
        <w:t>ها و معانيها و إستعمالها</w:t>
      </w:r>
      <w:r w:rsidR="00A679A8">
        <w:rPr>
          <w:rFonts w:cs="Traditional Arabic" w:hint="cs"/>
          <w:sz w:val="44"/>
          <w:szCs w:val="44"/>
          <w:rtl/>
        </w:rPr>
        <w:t>.</w:t>
      </w:r>
      <w:r>
        <w:rPr>
          <w:rFonts w:cs="Traditional Arabic" w:hint="cs"/>
          <w:sz w:val="44"/>
          <w:szCs w:val="44"/>
          <w:rtl/>
        </w:rPr>
        <w:t xml:space="preserve"> </w:t>
      </w:r>
    </w:p>
    <w:p w:rsidR="003A7C22" w:rsidRPr="003A7C22" w:rsidRDefault="003A7C22" w:rsidP="003A7C22">
      <w:pPr>
        <w:bidi/>
        <w:spacing w:line="360" w:lineRule="auto"/>
        <w:ind w:firstLine="360"/>
        <w:jc w:val="both"/>
        <w:rPr>
          <w:rFonts w:cs="Traditional Arabic"/>
          <w:sz w:val="44"/>
          <w:szCs w:val="44"/>
        </w:rPr>
      </w:pPr>
    </w:p>
    <w:p w:rsidR="003A7C22" w:rsidRDefault="003A7C22" w:rsidP="003A7C22">
      <w:pPr>
        <w:bidi/>
        <w:spacing w:line="360" w:lineRule="auto"/>
        <w:ind w:firstLine="360"/>
        <w:jc w:val="both"/>
        <w:rPr>
          <w:rFonts w:cs="Traditional Arabic"/>
          <w:sz w:val="44"/>
          <w:szCs w:val="44"/>
        </w:rPr>
      </w:pPr>
    </w:p>
    <w:p w:rsidR="003A7C22" w:rsidRDefault="003A7C22" w:rsidP="003A7C22">
      <w:pPr>
        <w:bidi/>
        <w:spacing w:line="360" w:lineRule="auto"/>
        <w:ind w:firstLine="360"/>
        <w:jc w:val="both"/>
        <w:rPr>
          <w:rFonts w:cs="Traditional Arabic"/>
          <w:sz w:val="44"/>
          <w:szCs w:val="44"/>
        </w:rPr>
      </w:pPr>
    </w:p>
    <w:p w:rsidR="00F00BA0" w:rsidRDefault="00F00BA0" w:rsidP="00D67C35">
      <w:pPr>
        <w:bidi/>
        <w:spacing w:line="360" w:lineRule="auto"/>
        <w:jc w:val="both"/>
        <w:rPr>
          <w:rFonts w:cs="Traditional Arabic"/>
          <w:sz w:val="44"/>
          <w:szCs w:val="44"/>
        </w:rPr>
      </w:pPr>
    </w:p>
    <w:p w:rsidR="00F00BA0" w:rsidRDefault="00F00BA0" w:rsidP="00F00BA0">
      <w:pPr>
        <w:bidi/>
        <w:spacing w:line="360" w:lineRule="auto"/>
        <w:jc w:val="both"/>
        <w:rPr>
          <w:rFonts w:cs="Traditional Arabic"/>
          <w:sz w:val="44"/>
          <w:szCs w:val="44"/>
        </w:rPr>
      </w:pPr>
    </w:p>
    <w:p w:rsidR="003A7C22" w:rsidRPr="003A7C22" w:rsidRDefault="003909C8" w:rsidP="00F00BA0">
      <w:pPr>
        <w:bidi/>
        <w:spacing w:line="360" w:lineRule="auto"/>
        <w:jc w:val="both"/>
        <w:rPr>
          <w:rFonts w:cs="Traditional Arabic"/>
          <w:sz w:val="44"/>
          <w:szCs w:val="44"/>
          <w:rtl/>
        </w:rPr>
      </w:pPr>
      <w:r>
        <w:rPr>
          <w:rFonts w:cs="Traditional Arabic"/>
          <w:noProof/>
          <w:sz w:val="44"/>
          <w:szCs w:val="44"/>
          <w:rtl/>
        </w:rPr>
        <w:pict>
          <v:shape id="_x0000_s1035" type="#_x0000_t32" style="position:absolute;left:0;text-align:left;margin-left:202.35pt;margin-top:46.25pt;width:194.4pt;height:0;flip:x;z-index:251669504" o:connectortype="straight"/>
        </w:pict>
      </w:r>
      <w:r>
        <w:rPr>
          <w:rFonts w:cs="Traditional Arabic"/>
          <w:noProof/>
          <w:sz w:val="44"/>
          <w:szCs w:val="44"/>
          <w:rtl/>
        </w:rPr>
        <w:pict>
          <v:rect id="_x0000_s1040" style="position:absolute;left:0;text-align:left;margin-left:-.45pt;margin-top:71.8pt;width:145.8pt;height:11.4pt;z-index:251674624" fillcolor="white [3212]" strokecolor="white [3212]"/>
        </w:pict>
      </w:r>
      <w:r>
        <w:rPr>
          <w:rFonts w:cs="Traditional Arabic"/>
          <w:noProof/>
          <w:sz w:val="44"/>
          <w:szCs w:val="44"/>
          <w:rtl/>
        </w:rPr>
        <w:pict>
          <v:rect id="_x0000_s1034" style="position:absolute;left:0;text-align:left;margin-left:-.45pt;margin-top:46.25pt;width:155.4pt;height:12.6pt;z-index:251668480" fillcolor="white [3212]" strokecolor="white [3212]"/>
        </w:pict>
      </w:r>
    </w:p>
    <w:p w:rsidR="004F3810" w:rsidRPr="007C2A72" w:rsidRDefault="004F3810" w:rsidP="004F3810">
      <w:pPr>
        <w:bidi/>
        <w:rPr>
          <w:rFonts w:cs="Traditional Arabic"/>
          <w:b/>
          <w:bCs/>
          <w:sz w:val="44"/>
          <w:szCs w:val="44"/>
          <w:rtl/>
          <w:lang w:val="id-ID"/>
        </w:rPr>
      </w:pPr>
      <w:r w:rsidRPr="007C2A72">
        <w:rPr>
          <w:rFonts w:cs="Traditional Arabic" w:hint="cs"/>
          <w:b/>
          <w:bCs/>
          <w:sz w:val="44"/>
          <w:szCs w:val="44"/>
          <w:rtl/>
          <w:lang w:val="id-ID"/>
        </w:rPr>
        <w:lastRenderedPageBreak/>
        <w:t>الفصل الثاني : المشكلات</w:t>
      </w:r>
    </w:p>
    <w:p w:rsidR="004F3810" w:rsidRPr="007C2A72" w:rsidRDefault="004F3810" w:rsidP="004F3810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 w:rsidRPr="007C2A72">
        <w:rPr>
          <w:rFonts w:cs="Traditional Arabic" w:hint="cs"/>
          <w:sz w:val="44"/>
          <w:szCs w:val="44"/>
          <w:rtl/>
          <w:lang w:val="id-ID"/>
        </w:rPr>
        <w:t xml:space="preserve">من خلال خلفية البحث السابقة فقدم الكاتب المشكلات التي سيبحثها في هذه الرسالة هي : </w:t>
      </w:r>
    </w:p>
    <w:p w:rsidR="004F3810" w:rsidRPr="00227327" w:rsidRDefault="00EB652C" w:rsidP="004F381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</w:rPr>
        <w:t>اي</w:t>
      </w:r>
      <w:r w:rsidR="003A7C22">
        <w:rPr>
          <w:rFonts w:cs="Traditional Arabic" w:hint="cs"/>
          <w:sz w:val="44"/>
          <w:szCs w:val="44"/>
          <w:rtl/>
        </w:rPr>
        <w:t xml:space="preserve"> اللام</w:t>
      </w:r>
      <w:r>
        <w:rPr>
          <w:rFonts w:cs="Traditional Arabic" w:hint="cs"/>
          <w:sz w:val="44"/>
          <w:szCs w:val="44"/>
          <w:rtl/>
        </w:rPr>
        <w:t xml:space="preserve"> الموجد في سورة يس</w:t>
      </w:r>
      <w:r w:rsidR="004F3810" w:rsidRPr="00227327">
        <w:rPr>
          <w:rFonts w:cs="Traditional Arabic" w:hint="cs"/>
          <w:sz w:val="44"/>
          <w:szCs w:val="44"/>
          <w:rtl/>
          <w:lang w:val="id-ID"/>
        </w:rPr>
        <w:t xml:space="preserve"> ؟ </w:t>
      </w:r>
    </w:p>
    <w:p w:rsidR="004F3810" w:rsidRDefault="00EB652C" w:rsidP="004F381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ما معنى اللام الموجود في سورة يس </w:t>
      </w:r>
      <w:r w:rsidR="003A7C22">
        <w:rPr>
          <w:rFonts w:cs="Traditional Arabic" w:hint="cs"/>
          <w:sz w:val="44"/>
          <w:szCs w:val="44"/>
          <w:rtl/>
          <w:lang w:val="id-ID"/>
        </w:rPr>
        <w:t>؟</w:t>
      </w:r>
    </w:p>
    <w:p w:rsidR="003A7C22" w:rsidRPr="007C2A72" w:rsidRDefault="00EB652C" w:rsidP="003A7C2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كيف استعمال اللام في سورة يس </w:t>
      </w:r>
      <w:r w:rsidR="00D67C35">
        <w:rPr>
          <w:rFonts w:cs="Traditional Arabic" w:hint="cs"/>
          <w:sz w:val="44"/>
          <w:szCs w:val="44"/>
          <w:rtl/>
          <w:lang w:val="id-ID"/>
        </w:rPr>
        <w:t>؟</w:t>
      </w:r>
    </w:p>
    <w:p w:rsidR="00CA5CBE" w:rsidRPr="00324A1C" w:rsidRDefault="00CA5CBE" w:rsidP="00CA5CBE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</w:p>
    <w:p w:rsidR="00CA5CBE" w:rsidRDefault="00CA5CBE" w:rsidP="00CA5CBE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</w:p>
    <w:p w:rsidR="00CA5CBE" w:rsidRDefault="00CA5CBE" w:rsidP="00CA5CBE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</w:p>
    <w:p w:rsidR="00F84221" w:rsidRDefault="00F84221" w:rsidP="00F84221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</w:p>
    <w:p w:rsidR="00F84221" w:rsidRDefault="00F84221" w:rsidP="00F84221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</w:p>
    <w:p w:rsidR="00EB652C" w:rsidRPr="00CA5CBE" w:rsidRDefault="00EB652C" w:rsidP="00EB652C">
      <w:p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</w:p>
    <w:p w:rsidR="004F3810" w:rsidRPr="007C2A72" w:rsidRDefault="004F3810" w:rsidP="004F3810">
      <w:pPr>
        <w:bidi/>
        <w:spacing w:line="360" w:lineRule="auto"/>
        <w:jc w:val="both"/>
        <w:rPr>
          <w:rFonts w:cs="Traditional Arabic"/>
          <w:b/>
          <w:bCs/>
          <w:sz w:val="44"/>
          <w:szCs w:val="44"/>
          <w:rtl/>
          <w:lang w:val="id-ID"/>
        </w:rPr>
      </w:pPr>
      <w:r w:rsidRPr="007C2A72">
        <w:rPr>
          <w:rFonts w:cs="Traditional Arabic" w:hint="cs"/>
          <w:b/>
          <w:bCs/>
          <w:sz w:val="44"/>
          <w:szCs w:val="44"/>
          <w:rtl/>
          <w:lang w:val="id-ID"/>
        </w:rPr>
        <w:lastRenderedPageBreak/>
        <w:t>الفصل الثالث : تعريف الموضوع</w:t>
      </w:r>
    </w:p>
    <w:p w:rsidR="004F3810" w:rsidRPr="007C2A72" w:rsidRDefault="004F3810" w:rsidP="004F3810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 w:rsidRPr="007C2A72">
        <w:rPr>
          <w:rFonts w:cs="Traditional Arabic" w:hint="cs"/>
          <w:sz w:val="44"/>
          <w:szCs w:val="44"/>
          <w:rtl/>
          <w:lang w:val="id-ID"/>
        </w:rPr>
        <w:t>م</w:t>
      </w:r>
      <w:r w:rsidR="00C43BF3">
        <w:rPr>
          <w:rFonts w:cs="Traditional Arabic" w:hint="cs"/>
          <w:sz w:val="44"/>
          <w:szCs w:val="44"/>
          <w:rtl/>
          <w:lang w:val="id-ID"/>
        </w:rPr>
        <w:t xml:space="preserve">وضوع </w:t>
      </w:r>
      <w:r w:rsidRPr="007C2A72">
        <w:rPr>
          <w:rFonts w:cs="Traditional Arabic" w:hint="cs"/>
          <w:sz w:val="44"/>
          <w:szCs w:val="44"/>
          <w:rtl/>
          <w:lang w:val="id-ID"/>
        </w:rPr>
        <w:t xml:space="preserve"> هذه الرسالة هو "اللام و استعملها في سورة يس".</w:t>
      </w:r>
    </w:p>
    <w:p w:rsidR="004F3810" w:rsidRPr="007C2A72" w:rsidRDefault="004F3810" w:rsidP="004F3810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>قبل أن ي</w:t>
      </w:r>
      <w:r w:rsidRPr="007C2A72">
        <w:rPr>
          <w:rFonts w:cs="Traditional Arabic" w:hint="cs"/>
          <w:sz w:val="44"/>
          <w:szCs w:val="44"/>
          <w:rtl/>
          <w:lang w:val="id-ID"/>
        </w:rPr>
        <w:t>بحث الكاتب عن هذا الموضو</w:t>
      </w:r>
      <w:r w:rsidR="00C43BF3">
        <w:rPr>
          <w:rFonts w:cs="Traditional Arabic" w:hint="cs"/>
          <w:sz w:val="44"/>
          <w:szCs w:val="44"/>
          <w:rtl/>
          <w:lang w:val="id-ID"/>
        </w:rPr>
        <w:t xml:space="preserve">ع ، أراد الكاتب أن يشرح معاني </w:t>
      </w:r>
      <w:r w:rsidRPr="007C2A72">
        <w:rPr>
          <w:rFonts w:cs="Traditional Arabic" w:hint="cs"/>
          <w:sz w:val="44"/>
          <w:szCs w:val="44"/>
          <w:rtl/>
          <w:lang w:val="id-ID"/>
        </w:rPr>
        <w:t xml:space="preserve">موضوع من هذه الرسالة أولا كمايأتي : </w:t>
      </w:r>
    </w:p>
    <w:p w:rsidR="004F3810" w:rsidRPr="00F84221" w:rsidRDefault="0066444D" w:rsidP="00F84221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اللام : حرف اللام </w:t>
      </w:r>
      <w:r w:rsidR="004F3810" w:rsidRPr="00F84221">
        <w:rPr>
          <w:rFonts w:cs="Traditional Arabic" w:hint="cs"/>
          <w:sz w:val="44"/>
          <w:szCs w:val="44"/>
          <w:rtl/>
          <w:lang w:val="id-ID"/>
        </w:rPr>
        <w:t>.</w:t>
      </w:r>
      <w:r w:rsidR="00D67C35">
        <w:rPr>
          <w:rFonts w:cs="Traditional Arabic" w:hint="cs"/>
          <w:sz w:val="44"/>
          <w:szCs w:val="44"/>
          <w:rtl/>
          <w:lang w:val="id-ID"/>
        </w:rPr>
        <w:t>هي معاني كثيرة و قد تقسم من باحية عمله إلى قسمين : عاملة و غير عاملة. و العاملة قسمان جارة و جازمة.</w:t>
      </w:r>
    </w:p>
    <w:p w:rsidR="004F3810" w:rsidRPr="00592E2B" w:rsidRDefault="004F3810" w:rsidP="004F381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 w:rsidRPr="00592E2B">
        <w:rPr>
          <w:rFonts w:cs="Traditional Arabic" w:hint="cs"/>
          <w:sz w:val="44"/>
          <w:szCs w:val="44"/>
          <w:rtl/>
          <w:lang w:val="id-ID"/>
        </w:rPr>
        <w:t>الواو</w:t>
      </w:r>
      <w:r w:rsidRPr="00592E2B">
        <w:rPr>
          <w:rFonts w:cs="Traditional Arabic" w:hint="cs"/>
          <w:sz w:val="44"/>
          <w:szCs w:val="44"/>
          <w:rtl/>
          <w:lang w:val="id-ID"/>
        </w:rPr>
        <w:tab/>
        <w:t>: حرف العطف مبني على الفتح لا محل لها من الإعراب.</w:t>
      </w:r>
    </w:p>
    <w:p w:rsidR="004F3810" w:rsidRPr="00592E2B" w:rsidRDefault="00F84221" w:rsidP="004F381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>استعمال : أصلها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 استعمل </w:t>
      </w:r>
      <w:r w:rsidR="004F3810" w:rsidRPr="00592E2B">
        <w:rPr>
          <w:rFonts w:cs="Traditional Arabic"/>
          <w:sz w:val="44"/>
          <w:szCs w:val="44"/>
          <w:rtl/>
          <w:lang w:val="id-ID"/>
        </w:rPr>
        <w:t>–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 يستعمل </w:t>
      </w:r>
      <w:r w:rsidR="004F3810" w:rsidRPr="00592E2B">
        <w:rPr>
          <w:rFonts w:cs="Traditional Arabic"/>
          <w:sz w:val="44"/>
          <w:szCs w:val="44"/>
          <w:rtl/>
          <w:lang w:val="id-ID"/>
        </w:rPr>
        <w:t>–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 استعمالا . من فعل ثلاثي مز</w:t>
      </w:r>
      <w:r w:rsidR="0066444D">
        <w:rPr>
          <w:rFonts w:cs="Traditional Arabic" w:hint="cs"/>
          <w:sz w:val="44"/>
          <w:szCs w:val="44"/>
          <w:rtl/>
          <w:lang w:val="id-ID"/>
        </w:rPr>
        <w:t xml:space="preserve">يد بثلاثة أحرف  </w:t>
      </w:r>
      <w:r w:rsidR="004B18E2">
        <w:rPr>
          <w:rFonts w:cs="Traditional Arabic" w:hint="cs"/>
          <w:sz w:val="44"/>
          <w:szCs w:val="44"/>
          <w:rtl/>
          <w:lang w:val="id-ID"/>
        </w:rPr>
        <w:t>همزة و</w:t>
      </w:r>
      <w:r w:rsidR="0066444D">
        <w:rPr>
          <w:rFonts w:cs="Traditional Arabic" w:hint="cs"/>
          <w:sz w:val="44"/>
          <w:szCs w:val="44"/>
          <w:rtl/>
          <w:lang w:val="id-ID"/>
        </w:rPr>
        <w:t xml:space="preserve"> سين و تاء  في أوله 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فمعناه 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lastRenderedPageBreak/>
        <w:t xml:space="preserve">إتخاذ عاملا أي سائلة أن يعمل أي في اللغة الإندونيسية نقول </w:t>
      </w:r>
      <w:r w:rsidR="004F3810" w:rsidRPr="00592E2B">
        <w:rPr>
          <w:rFonts w:cs="Traditional Arabic"/>
          <w:sz w:val="44"/>
          <w:szCs w:val="44"/>
        </w:rPr>
        <w:t>.</w:t>
      </w:r>
      <w:r w:rsidR="004F3810" w:rsidRPr="0066444D">
        <w:rPr>
          <w:rFonts w:cs="Traditional Arabic"/>
          <w:sz w:val="36"/>
          <w:szCs w:val="36"/>
        </w:rPr>
        <w:t>penggunaan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  </w:t>
      </w:r>
    </w:p>
    <w:p w:rsidR="004F3810" w:rsidRPr="00592E2B" w:rsidRDefault="004F3810" w:rsidP="004F381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 w:rsidRPr="00592E2B">
        <w:rPr>
          <w:rFonts w:cs="Traditional Arabic" w:hint="cs"/>
          <w:sz w:val="44"/>
          <w:szCs w:val="44"/>
          <w:rtl/>
          <w:lang w:val="id-ID"/>
        </w:rPr>
        <w:t>في : حرف جار مبني على السكون لا محل له من الإعراب.</w:t>
      </w:r>
    </w:p>
    <w:p w:rsidR="004F3810" w:rsidRPr="001E20C4" w:rsidRDefault="0066444D" w:rsidP="004F381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سورة يس: هي إحدى 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 سور</w:t>
      </w:r>
      <w:r>
        <w:rPr>
          <w:rFonts w:cs="Traditional Arabic" w:hint="cs"/>
          <w:sz w:val="44"/>
          <w:szCs w:val="44"/>
          <w:rtl/>
          <w:lang w:val="id-ID"/>
        </w:rPr>
        <w:t xml:space="preserve"> </w:t>
      </w:r>
      <w:r w:rsidR="004F3810" w:rsidRPr="00592E2B">
        <w:rPr>
          <w:rFonts w:cs="Traditional Arabic" w:hint="cs"/>
          <w:sz w:val="44"/>
          <w:szCs w:val="44"/>
          <w:rtl/>
          <w:lang w:val="id-ID"/>
        </w:rPr>
        <w:t xml:space="preserve">المكية ،تتكون من ثلاث وثمانين اية وهي تقع بين سورة فاطر و سورة الصفات. </w:t>
      </w:r>
    </w:p>
    <w:p w:rsidR="004F3810" w:rsidRPr="00555081" w:rsidRDefault="00464EA6" w:rsidP="004F3810">
      <w:pPr>
        <w:bidi/>
        <w:spacing w:line="360" w:lineRule="auto"/>
        <w:jc w:val="both"/>
        <w:rPr>
          <w:rFonts w:cs="Traditional Arabic"/>
          <w:b/>
          <w:bCs/>
          <w:sz w:val="44"/>
          <w:szCs w:val="44"/>
          <w:rtl/>
          <w:lang w:val="id-ID"/>
        </w:rPr>
      </w:pPr>
      <w:r>
        <w:rPr>
          <w:rFonts w:cs="Traditional Arabic" w:hint="cs"/>
          <w:b/>
          <w:bCs/>
          <w:sz w:val="44"/>
          <w:szCs w:val="44"/>
          <w:rtl/>
          <w:lang w:val="id-ID"/>
        </w:rPr>
        <w:t>الفصل الرا</w:t>
      </w:r>
      <w:r w:rsidR="007F10C1">
        <w:rPr>
          <w:rFonts w:cs="Traditional Arabic" w:hint="cs"/>
          <w:b/>
          <w:bCs/>
          <w:sz w:val="44"/>
          <w:szCs w:val="44"/>
          <w:rtl/>
          <w:lang w:val="id-ID"/>
        </w:rPr>
        <w:t>بع : أغراض البحث و فوائ</w:t>
      </w:r>
      <w:r w:rsidR="004F3810" w:rsidRPr="00555081">
        <w:rPr>
          <w:rFonts w:cs="Traditional Arabic" w:hint="cs"/>
          <w:b/>
          <w:bCs/>
          <w:sz w:val="44"/>
          <w:szCs w:val="44"/>
          <w:rtl/>
          <w:lang w:val="id-ID"/>
        </w:rPr>
        <w:t>ده</w:t>
      </w:r>
    </w:p>
    <w:p w:rsidR="004F3810" w:rsidRPr="007C2A72" w:rsidRDefault="004F3810" w:rsidP="004F3810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أما أغراض البحث </w:t>
      </w:r>
      <w:r w:rsidRPr="007C2A72">
        <w:rPr>
          <w:rFonts w:cs="Traditional Arabic" w:hint="cs"/>
          <w:sz w:val="44"/>
          <w:szCs w:val="44"/>
          <w:rtl/>
          <w:lang w:val="id-ID"/>
        </w:rPr>
        <w:t xml:space="preserve"> فهي : </w:t>
      </w:r>
    </w:p>
    <w:p w:rsidR="004F3810" w:rsidRPr="00555081" w:rsidRDefault="00EB652C" w:rsidP="004F381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لشرح انواع اللام الموجود في سورة يس </w:t>
      </w:r>
    </w:p>
    <w:p w:rsidR="004F3810" w:rsidRPr="007C2A72" w:rsidRDefault="00EB652C" w:rsidP="004F381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 xml:space="preserve">لشرح معانى اللام الموجود في سورة يس  </w:t>
      </w:r>
    </w:p>
    <w:p w:rsidR="004F3810" w:rsidRDefault="00EB652C" w:rsidP="00EB652C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>لشرح</w:t>
      </w:r>
      <w:r w:rsidR="004F3810">
        <w:rPr>
          <w:rFonts w:cs="Traditional Arabic" w:hint="cs"/>
          <w:sz w:val="44"/>
          <w:szCs w:val="44"/>
          <w:rtl/>
          <w:lang w:val="id-ID"/>
        </w:rPr>
        <w:t xml:space="preserve"> </w:t>
      </w:r>
      <w:r>
        <w:rPr>
          <w:rFonts w:cs="Traditional Arabic" w:hint="cs"/>
          <w:sz w:val="44"/>
          <w:szCs w:val="44"/>
          <w:rtl/>
          <w:lang w:val="id-ID"/>
        </w:rPr>
        <w:t xml:space="preserve"> استعمال</w:t>
      </w:r>
      <w:r w:rsidR="004F3810" w:rsidRPr="007C2A72">
        <w:rPr>
          <w:rFonts w:cs="Traditional Arabic" w:hint="cs"/>
          <w:sz w:val="44"/>
          <w:szCs w:val="44"/>
          <w:rtl/>
          <w:lang w:val="id-ID"/>
        </w:rPr>
        <w:t xml:space="preserve"> </w:t>
      </w:r>
      <w:r>
        <w:rPr>
          <w:rFonts w:cs="Traditional Arabic" w:hint="cs"/>
          <w:sz w:val="44"/>
          <w:szCs w:val="44"/>
          <w:rtl/>
          <w:lang w:val="id-ID"/>
        </w:rPr>
        <w:t xml:space="preserve"> اللام الموجود</w:t>
      </w:r>
      <w:r w:rsidR="00C1387A">
        <w:rPr>
          <w:rFonts w:cs="Traditional Arabic" w:hint="cs"/>
          <w:sz w:val="44"/>
          <w:szCs w:val="44"/>
          <w:rtl/>
          <w:lang w:val="id-ID"/>
        </w:rPr>
        <w:t xml:space="preserve"> </w:t>
      </w:r>
      <w:r w:rsidR="004F3810" w:rsidRPr="007C2A72">
        <w:rPr>
          <w:rFonts w:cs="Traditional Arabic" w:hint="cs"/>
          <w:sz w:val="44"/>
          <w:szCs w:val="44"/>
          <w:rtl/>
          <w:lang w:val="id-ID"/>
        </w:rPr>
        <w:t>في سورة يس</w:t>
      </w:r>
    </w:p>
    <w:p w:rsidR="00CA5CBE" w:rsidRPr="00C304E8" w:rsidRDefault="00CA5CBE" w:rsidP="00CA5CBE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</w:p>
    <w:p w:rsidR="0066444D" w:rsidRPr="00CA5CBE" w:rsidRDefault="0066444D" w:rsidP="0066444D">
      <w:p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</w:p>
    <w:p w:rsidR="004F3810" w:rsidRDefault="004F3810" w:rsidP="004F3810">
      <w:pPr>
        <w:bidi/>
        <w:spacing w:line="360" w:lineRule="auto"/>
        <w:jc w:val="both"/>
        <w:rPr>
          <w:rFonts w:cs="Traditional Arabic"/>
          <w:sz w:val="44"/>
          <w:szCs w:val="44"/>
          <w:rtl/>
          <w:lang w:val="id-ID"/>
        </w:rPr>
      </w:pPr>
      <w:r w:rsidRPr="007C2A72">
        <w:rPr>
          <w:rFonts w:cs="Traditional Arabic" w:hint="cs"/>
          <w:sz w:val="44"/>
          <w:szCs w:val="44"/>
          <w:rtl/>
          <w:lang w:val="id-ID"/>
        </w:rPr>
        <w:lastRenderedPageBreak/>
        <w:t>و أما فوا</w:t>
      </w:r>
      <w:r w:rsidR="002259BF">
        <w:rPr>
          <w:rFonts w:cs="Traditional Arabic" w:hint="cs"/>
          <w:sz w:val="44"/>
          <w:szCs w:val="44"/>
          <w:rtl/>
          <w:lang w:val="id-ID"/>
        </w:rPr>
        <w:t>ع</w:t>
      </w:r>
      <w:r w:rsidRPr="007C2A72">
        <w:rPr>
          <w:rFonts w:cs="Traditional Arabic" w:hint="cs"/>
          <w:sz w:val="44"/>
          <w:szCs w:val="44"/>
          <w:rtl/>
          <w:lang w:val="id-ID"/>
        </w:rPr>
        <w:t>ده</w:t>
      </w:r>
      <w:r w:rsidR="00361C0E">
        <w:rPr>
          <w:rFonts w:cs="Traditional Arabic" w:hint="cs"/>
          <w:sz w:val="44"/>
          <w:szCs w:val="44"/>
          <w:rtl/>
          <w:lang w:val="id-ID"/>
        </w:rPr>
        <w:t xml:space="preserve"> </w:t>
      </w:r>
      <w:r>
        <w:rPr>
          <w:rFonts w:cs="Traditional Arabic" w:hint="cs"/>
          <w:sz w:val="44"/>
          <w:szCs w:val="44"/>
          <w:rtl/>
          <w:lang w:val="id-ID"/>
        </w:rPr>
        <w:t xml:space="preserve"> التي يريدها الكاتب</w:t>
      </w:r>
      <w:r w:rsidRPr="007C2A72">
        <w:rPr>
          <w:rFonts w:cs="Traditional Arabic" w:hint="cs"/>
          <w:sz w:val="44"/>
          <w:szCs w:val="44"/>
          <w:rtl/>
          <w:lang w:val="id-ID"/>
        </w:rPr>
        <w:t xml:space="preserve"> فهي :</w:t>
      </w:r>
    </w:p>
    <w:p w:rsidR="004F3810" w:rsidRDefault="00EC5C6B" w:rsidP="004F381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>لتعريف انواع</w:t>
      </w:r>
      <w:r w:rsidR="00EB652C">
        <w:rPr>
          <w:rFonts w:cs="Traditional Arabic" w:hint="cs"/>
          <w:sz w:val="44"/>
          <w:szCs w:val="44"/>
          <w:rtl/>
          <w:lang w:val="id-ID"/>
        </w:rPr>
        <w:t xml:space="preserve"> اللام الموجود في سورة يس </w:t>
      </w:r>
    </w:p>
    <w:p w:rsidR="001F2E74" w:rsidRDefault="004F3810" w:rsidP="004B26A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 w:rsidRPr="00D063C2">
        <w:rPr>
          <w:rFonts w:cs="Traditional Arabic" w:hint="cs"/>
          <w:sz w:val="44"/>
          <w:szCs w:val="44"/>
          <w:rtl/>
          <w:lang w:val="id-ID"/>
        </w:rPr>
        <w:t xml:space="preserve"> </w:t>
      </w:r>
      <w:r w:rsidR="004B26A3">
        <w:rPr>
          <w:rFonts w:cs="Traditional Arabic" w:hint="cs"/>
          <w:sz w:val="44"/>
          <w:szCs w:val="44"/>
          <w:rtl/>
          <w:lang w:val="id-ID"/>
        </w:rPr>
        <w:t xml:space="preserve">لتعريف معانى اللام الموجود في سورة يس </w:t>
      </w:r>
    </w:p>
    <w:p w:rsidR="004B26A3" w:rsidRPr="004F3810" w:rsidRDefault="004B26A3" w:rsidP="004B26A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Traditional Arabic"/>
          <w:sz w:val="44"/>
          <w:szCs w:val="44"/>
          <w:lang w:val="id-ID"/>
        </w:rPr>
      </w:pPr>
      <w:r>
        <w:rPr>
          <w:rFonts w:cs="Traditional Arabic" w:hint="cs"/>
          <w:sz w:val="44"/>
          <w:szCs w:val="44"/>
          <w:rtl/>
          <w:lang w:val="id-ID"/>
        </w:rPr>
        <w:t>لتعريف إستعمال اللام الموجود في سورة يس</w:t>
      </w:r>
    </w:p>
    <w:sectPr w:rsidR="004B26A3" w:rsidRPr="004F3810" w:rsidSect="002167CB">
      <w:headerReference w:type="default" r:id="rId8"/>
      <w:pgSz w:w="11906" w:h="16838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8FC" w:rsidRDefault="001268FC" w:rsidP="004F3810">
      <w:pPr>
        <w:spacing w:after="0" w:line="240" w:lineRule="auto"/>
      </w:pPr>
      <w:r>
        <w:separator/>
      </w:r>
    </w:p>
  </w:endnote>
  <w:endnote w:type="continuationSeparator" w:id="1">
    <w:p w:rsidR="001268FC" w:rsidRDefault="001268FC" w:rsidP="004F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8FC" w:rsidRDefault="001268FC" w:rsidP="004F3810">
      <w:pPr>
        <w:spacing w:after="0" w:line="240" w:lineRule="auto"/>
      </w:pPr>
      <w:r>
        <w:separator/>
      </w:r>
    </w:p>
  </w:footnote>
  <w:footnote w:type="continuationSeparator" w:id="1">
    <w:p w:rsidR="001268FC" w:rsidRDefault="001268FC" w:rsidP="004F3810">
      <w:pPr>
        <w:spacing w:after="0" w:line="240" w:lineRule="auto"/>
      </w:pPr>
      <w:r>
        <w:continuationSeparator/>
      </w:r>
    </w:p>
  </w:footnote>
  <w:footnote w:id="2">
    <w:p w:rsidR="004F3810" w:rsidRPr="001E20C4" w:rsidRDefault="004F3810" w:rsidP="004F3810">
      <w:pPr>
        <w:pStyle w:val="FootnoteText"/>
        <w:bidi/>
        <w:rPr>
          <w:rFonts w:cs="Traditional Arabic"/>
          <w:rtl/>
        </w:rPr>
      </w:pPr>
      <w:r>
        <w:rPr>
          <w:rStyle w:val="FootnoteReference"/>
        </w:rPr>
        <w:footnoteRef/>
      </w:r>
      <w:r>
        <w:t xml:space="preserve"> </w:t>
      </w:r>
      <w:r w:rsidRPr="001E20C4">
        <w:rPr>
          <w:rFonts w:cs="Traditional Arabic" w:hint="cs"/>
          <w:rtl/>
        </w:rPr>
        <w:t xml:space="preserve">الشيخ محمد ابن عبد الله بن ملك، </w:t>
      </w:r>
      <w:r w:rsidRPr="001E20C4">
        <w:rPr>
          <w:rFonts w:cs="Traditional Arabic" w:hint="cs"/>
          <w:i/>
          <w:iCs/>
          <w:rtl/>
        </w:rPr>
        <w:t>ترجمة متن الفعية</w:t>
      </w:r>
      <w:r w:rsidRPr="001E20C4">
        <w:rPr>
          <w:rFonts w:cs="Traditional Arabic" w:hint="cs"/>
          <w:rtl/>
        </w:rPr>
        <w:t>،بندونج، المعريف،ص 6.</w:t>
      </w:r>
    </w:p>
  </w:footnote>
  <w:footnote w:id="3">
    <w:p w:rsidR="004F3810" w:rsidRPr="001E20C4" w:rsidRDefault="004F3810" w:rsidP="004F3810">
      <w:pPr>
        <w:pStyle w:val="FootnoteText"/>
        <w:bidi/>
        <w:rPr>
          <w:rFonts w:cs="Traditional Arabic"/>
          <w:rtl/>
        </w:rPr>
      </w:pPr>
      <w:r>
        <w:rPr>
          <w:rStyle w:val="FootnoteReference"/>
        </w:rPr>
        <w:footnoteRef/>
      </w:r>
      <w:r>
        <w:t xml:space="preserve"> </w:t>
      </w:r>
      <w:r w:rsidRPr="001E20C4">
        <w:rPr>
          <w:rFonts w:cs="Traditional Arabic" w:hint="cs"/>
          <w:rtl/>
        </w:rPr>
        <w:t xml:space="preserve">فؤاد نعمه، </w:t>
      </w:r>
      <w:r w:rsidRPr="007A5216">
        <w:rPr>
          <w:rFonts w:cs="Traditional Arabic" w:hint="cs"/>
          <w:i/>
          <w:iCs/>
          <w:rtl/>
        </w:rPr>
        <w:t>ملخص قواعد اللغة العربية</w:t>
      </w:r>
      <w:r w:rsidRPr="001E20C4">
        <w:rPr>
          <w:rFonts w:cs="Traditional Arabic" w:hint="cs"/>
          <w:rtl/>
        </w:rPr>
        <w:t>،بيروت : دار الثقافة الاسلمية ،ص،17-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38675"/>
      <w:docPartObj>
        <w:docPartGallery w:val="Page Numbers (Top of Page)"/>
        <w:docPartUnique/>
      </w:docPartObj>
    </w:sdtPr>
    <w:sdtContent>
      <w:p w:rsidR="000D17DC" w:rsidRDefault="003909C8" w:rsidP="000D17DC">
        <w:pPr>
          <w:pStyle w:val="Header"/>
          <w:bidi/>
          <w:jc w:val="right"/>
        </w:pPr>
        <w:fldSimple w:instr=" PAGE   \* MERGEFORMAT ">
          <w:r w:rsidR="00EC5C6B">
            <w:rPr>
              <w:noProof/>
              <w:rtl/>
            </w:rPr>
            <w:t>6</w:t>
          </w:r>
        </w:fldSimple>
      </w:p>
    </w:sdtContent>
  </w:sdt>
  <w:p w:rsidR="000D17DC" w:rsidRDefault="000D17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0433"/>
    <w:multiLevelType w:val="hybridMultilevel"/>
    <w:tmpl w:val="8BC0CA0A"/>
    <w:lvl w:ilvl="0" w:tplc="7C52F82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Traditional Arabic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B2DC8"/>
    <w:multiLevelType w:val="hybridMultilevel"/>
    <w:tmpl w:val="75A0FF34"/>
    <w:lvl w:ilvl="0" w:tplc="49C69B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ecoType Naskh Variant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C7C1B"/>
    <w:multiLevelType w:val="hybridMultilevel"/>
    <w:tmpl w:val="B38817B2"/>
    <w:lvl w:ilvl="0" w:tplc="955C683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A5FD4"/>
    <w:multiLevelType w:val="hybridMultilevel"/>
    <w:tmpl w:val="570CCB6E"/>
    <w:lvl w:ilvl="0" w:tplc="782486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178D1"/>
    <w:multiLevelType w:val="hybridMultilevel"/>
    <w:tmpl w:val="C102F3FA"/>
    <w:lvl w:ilvl="0" w:tplc="81D4195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Traditional Arabic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810"/>
    <w:rsid w:val="00021A13"/>
    <w:rsid w:val="0002570B"/>
    <w:rsid w:val="00033C44"/>
    <w:rsid w:val="000358E7"/>
    <w:rsid w:val="000463FD"/>
    <w:rsid w:val="00060155"/>
    <w:rsid w:val="00060DA4"/>
    <w:rsid w:val="00092CFC"/>
    <w:rsid w:val="000952C6"/>
    <w:rsid w:val="00096CF8"/>
    <w:rsid w:val="000A57B0"/>
    <w:rsid w:val="000A602C"/>
    <w:rsid w:val="000B1643"/>
    <w:rsid w:val="000B18D3"/>
    <w:rsid w:val="000B6BCA"/>
    <w:rsid w:val="000B7BA9"/>
    <w:rsid w:val="000C56AA"/>
    <w:rsid w:val="000D17DC"/>
    <w:rsid w:val="000D5843"/>
    <w:rsid w:val="000D608C"/>
    <w:rsid w:val="000E191C"/>
    <w:rsid w:val="000F1EBB"/>
    <w:rsid w:val="000F3150"/>
    <w:rsid w:val="000F70ED"/>
    <w:rsid w:val="000F765D"/>
    <w:rsid w:val="001030AD"/>
    <w:rsid w:val="00105A62"/>
    <w:rsid w:val="00111272"/>
    <w:rsid w:val="001220D8"/>
    <w:rsid w:val="001268FC"/>
    <w:rsid w:val="0013202D"/>
    <w:rsid w:val="00133560"/>
    <w:rsid w:val="0013699E"/>
    <w:rsid w:val="001519E9"/>
    <w:rsid w:val="00151FE1"/>
    <w:rsid w:val="00157546"/>
    <w:rsid w:val="00165FE5"/>
    <w:rsid w:val="001714FF"/>
    <w:rsid w:val="00172232"/>
    <w:rsid w:val="00173B47"/>
    <w:rsid w:val="00174521"/>
    <w:rsid w:val="00175B0D"/>
    <w:rsid w:val="00177C39"/>
    <w:rsid w:val="00181590"/>
    <w:rsid w:val="00185E69"/>
    <w:rsid w:val="001A791C"/>
    <w:rsid w:val="001C676B"/>
    <w:rsid w:val="001C6A90"/>
    <w:rsid w:val="001D5CB9"/>
    <w:rsid w:val="001E6951"/>
    <w:rsid w:val="001F2E74"/>
    <w:rsid w:val="001F680A"/>
    <w:rsid w:val="00200360"/>
    <w:rsid w:val="00203BF3"/>
    <w:rsid w:val="00213BED"/>
    <w:rsid w:val="00224829"/>
    <w:rsid w:val="002259BF"/>
    <w:rsid w:val="00237361"/>
    <w:rsid w:val="002377F2"/>
    <w:rsid w:val="00241E36"/>
    <w:rsid w:val="0025498B"/>
    <w:rsid w:val="00262AE5"/>
    <w:rsid w:val="00264F3B"/>
    <w:rsid w:val="00266A37"/>
    <w:rsid w:val="002678FC"/>
    <w:rsid w:val="00273834"/>
    <w:rsid w:val="00285BB4"/>
    <w:rsid w:val="00291455"/>
    <w:rsid w:val="00293F8B"/>
    <w:rsid w:val="00297F08"/>
    <w:rsid w:val="002A105E"/>
    <w:rsid w:val="002C4418"/>
    <w:rsid w:val="002D145D"/>
    <w:rsid w:val="002D1F89"/>
    <w:rsid w:val="002F714B"/>
    <w:rsid w:val="00300017"/>
    <w:rsid w:val="00304024"/>
    <w:rsid w:val="0030676B"/>
    <w:rsid w:val="003073A1"/>
    <w:rsid w:val="003107E5"/>
    <w:rsid w:val="00312E16"/>
    <w:rsid w:val="00322FEE"/>
    <w:rsid w:val="00324A1C"/>
    <w:rsid w:val="00324B10"/>
    <w:rsid w:val="003329BF"/>
    <w:rsid w:val="0033340B"/>
    <w:rsid w:val="00333A38"/>
    <w:rsid w:val="00333BF6"/>
    <w:rsid w:val="003354E5"/>
    <w:rsid w:val="0033776C"/>
    <w:rsid w:val="0034060A"/>
    <w:rsid w:val="003406AC"/>
    <w:rsid w:val="003432F0"/>
    <w:rsid w:val="0035128B"/>
    <w:rsid w:val="00351807"/>
    <w:rsid w:val="00354838"/>
    <w:rsid w:val="00361C0E"/>
    <w:rsid w:val="00376525"/>
    <w:rsid w:val="00376A83"/>
    <w:rsid w:val="003827C5"/>
    <w:rsid w:val="00384DBC"/>
    <w:rsid w:val="003909C8"/>
    <w:rsid w:val="003A7C22"/>
    <w:rsid w:val="003B5AC3"/>
    <w:rsid w:val="003D472B"/>
    <w:rsid w:val="003E3D02"/>
    <w:rsid w:val="003F4C3B"/>
    <w:rsid w:val="004130E0"/>
    <w:rsid w:val="004133DC"/>
    <w:rsid w:val="00414CFB"/>
    <w:rsid w:val="00415F2D"/>
    <w:rsid w:val="0041673E"/>
    <w:rsid w:val="00416EC7"/>
    <w:rsid w:val="00423B05"/>
    <w:rsid w:val="00424914"/>
    <w:rsid w:val="00426AA4"/>
    <w:rsid w:val="00427395"/>
    <w:rsid w:val="00430B9E"/>
    <w:rsid w:val="00433BF3"/>
    <w:rsid w:val="004361C1"/>
    <w:rsid w:val="00445BB5"/>
    <w:rsid w:val="00446648"/>
    <w:rsid w:val="004555E2"/>
    <w:rsid w:val="0046240D"/>
    <w:rsid w:val="00463B98"/>
    <w:rsid w:val="00464EA6"/>
    <w:rsid w:val="00465039"/>
    <w:rsid w:val="004660DE"/>
    <w:rsid w:val="00471FE7"/>
    <w:rsid w:val="00474052"/>
    <w:rsid w:val="00476AA9"/>
    <w:rsid w:val="00482A1F"/>
    <w:rsid w:val="00494B1E"/>
    <w:rsid w:val="00496863"/>
    <w:rsid w:val="0049732D"/>
    <w:rsid w:val="004A61B2"/>
    <w:rsid w:val="004B18E2"/>
    <w:rsid w:val="004B21F2"/>
    <w:rsid w:val="004B26A3"/>
    <w:rsid w:val="004C1894"/>
    <w:rsid w:val="004D07C1"/>
    <w:rsid w:val="004D3ADF"/>
    <w:rsid w:val="004E4BFC"/>
    <w:rsid w:val="004F3810"/>
    <w:rsid w:val="004F3FD1"/>
    <w:rsid w:val="0050135E"/>
    <w:rsid w:val="0050573C"/>
    <w:rsid w:val="00511C79"/>
    <w:rsid w:val="00512791"/>
    <w:rsid w:val="0051770E"/>
    <w:rsid w:val="0052014C"/>
    <w:rsid w:val="00522E8C"/>
    <w:rsid w:val="005306BA"/>
    <w:rsid w:val="00530E07"/>
    <w:rsid w:val="005318E4"/>
    <w:rsid w:val="00536E3B"/>
    <w:rsid w:val="00544D00"/>
    <w:rsid w:val="00550F28"/>
    <w:rsid w:val="005523E6"/>
    <w:rsid w:val="0055429D"/>
    <w:rsid w:val="00560561"/>
    <w:rsid w:val="00560CB7"/>
    <w:rsid w:val="005613BF"/>
    <w:rsid w:val="00562465"/>
    <w:rsid w:val="00565A38"/>
    <w:rsid w:val="005861AD"/>
    <w:rsid w:val="00591519"/>
    <w:rsid w:val="00593969"/>
    <w:rsid w:val="005973DE"/>
    <w:rsid w:val="005A5FB8"/>
    <w:rsid w:val="005A6B18"/>
    <w:rsid w:val="005B2889"/>
    <w:rsid w:val="005B5618"/>
    <w:rsid w:val="005C1DCF"/>
    <w:rsid w:val="005D1F25"/>
    <w:rsid w:val="005D64C1"/>
    <w:rsid w:val="005D6D98"/>
    <w:rsid w:val="005D7E5C"/>
    <w:rsid w:val="005E76A4"/>
    <w:rsid w:val="005F0F90"/>
    <w:rsid w:val="005F48D5"/>
    <w:rsid w:val="006010C3"/>
    <w:rsid w:val="0061042E"/>
    <w:rsid w:val="00613A77"/>
    <w:rsid w:val="0062340D"/>
    <w:rsid w:val="00627CF9"/>
    <w:rsid w:val="006327B1"/>
    <w:rsid w:val="006363B6"/>
    <w:rsid w:val="006414D1"/>
    <w:rsid w:val="006461E7"/>
    <w:rsid w:val="00651A77"/>
    <w:rsid w:val="006522A9"/>
    <w:rsid w:val="00664060"/>
    <w:rsid w:val="0066444D"/>
    <w:rsid w:val="0067101A"/>
    <w:rsid w:val="006740F1"/>
    <w:rsid w:val="00676AAA"/>
    <w:rsid w:val="006829C8"/>
    <w:rsid w:val="006928B8"/>
    <w:rsid w:val="00694400"/>
    <w:rsid w:val="00696064"/>
    <w:rsid w:val="006A7328"/>
    <w:rsid w:val="006B7C27"/>
    <w:rsid w:val="006F3D05"/>
    <w:rsid w:val="00701E6B"/>
    <w:rsid w:val="00713153"/>
    <w:rsid w:val="00713B29"/>
    <w:rsid w:val="00713BF2"/>
    <w:rsid w:val="007274B4"/>
    <w:rsid w:val="007277D5"/>
    <w:rsid w:val="00736F83"/>
    <w:rsid w:val="00743167"/>
    <w:rsid w:val="0074681B"/>
    <w:rsid w:val="007549F0"/>
    <w:rsid w:val="0075656B"/>
    <w:rsid w:val="007569F0"/>
    <w:rsid w:val="00762BEE"/>
    <w:rsid w:val="0076616B"/>
    <w:rsid w:val="00772073"/>
    <w:rsid w:val="00775B2E"/>
    <w:rsid w:val="00784590"/>
    <w:rsid w:val="007909EF"/>
    <w:rsid w:val="00793F58"/>
    <w:rsid w:val="007A00A7"/>
    <w:rsid w:val="007A12EE"/>
    <w:rsid w:val="007A5216"/>
    <w:rsid w:val="007A6B7E"/>
    <w:rsid w:val="007B23D5"/>
    <w:rsid w:val="007B2570"/>
    <w:rsid w:val="007B5AC6"/>
    <w:rsid w:val="007B7D94"/>
    <w:rsid w:val="007C0A18"/>
    <w:rsid w:val="007C39C2"/>
    <w:rsid w:val="007D09BE"/>
    <w:rsid w:val="007F10C1"/>
    <w:rsid w:val="007F6EE2"/>
    <w:rsid w:val="00801C2F"/>
    <w:rsid w:val="00804BD9"/>
    <w:rsid w:val="0081019F"/>
    <w:rsid w:val="00811FD5"/>
    <w:rsid w:val="008154F6"/>
    <w:rsid w:val="008159E2"/>
    <w:rsid w:val="00822037"/>
    <w:rsid w:val="00824241"/>
    <w:rsid w:val="008264A4"/>
    <w:rsid w:val="00832292"/>
    <w:rsid w:val="0085310C"/>
    <w:rsid w:val="008602DD"/>
    <w:rsid w:val="00861717"/>
    <w:rsid w:val="00865114"/>
    <w:rsid w:val="00865F86"/>
    <w:rsid w:val="0087415F"/>
    <w:rsid w:val="00874680"/>
    <w:rsid w:val="00874860"/>
    <w:rsid w:val="0087551C"/>
    <w:rsid w:val="00876067"/>
    <w:rsid w:val="0087666B"/>
    <w:rsid w:val="0088119A"/>
    <w:rsid w:val="008843F3"/>
    <w:rsid w:val="00884B48"/>
    <w:rsid w:val="0089192A"/>
    <w:rsid w:val="00893C96"/>
    <w:rsid w:val="00894732"/>
    <w:rsid w:val="0089521E"/>
    <w:rsid w:val="008A3A5D"/>
    <w:rsid w:val="008A77AB"/>
    <w:rsid w:val="008B4A6A"/>
    <w:rsid w:val="008B6812"/>
    <w:rsid w:val="008B7324"/>
    <w:rsid w:val="008D6CCE"/>
    <w:rsid w:val="008F180F"/>
    <w:rsid w:val="009003E4"/>
    <w:rsid w:val="009022F2"/>
    <w:rsid w:val="0090276A"/>
    <w:rsid w:val="00902AB7"/>
    <w:rsid w:val="00911775"/>
    <w:rsid w:val="009129FE"/>
    <w:rsid w:val="0091731B"/>
    <w:rsid w:val="009173D1"/>
    <w:rsid w:val="00922A03"/>
    <w:rsid w:val="00930134"/>
    <w:rsid w:val="0093047B"/>
    <w:rsid w:val="00930C8C"/>
    <w:rsid w:val="00930EE2"/>
    <w:rsid w:val="009367A8"/>
    <w:rsid w:val="00940111"/>
    <w:rsid w:val="009429E3"/>
    <w:rsid w:val="00943BEB"/>
    <w:rsid w:val="00945E23"/>
    <w:rsid w:val="00963534"/>
    <w:rsid w:val="00973B5C"/>
    <w:rsid w:val="00974D53"/>
    <w:rsid w:val="00980351"/>
    <w:rsid w:val="009849EF"/>
    <w:rsid w:val="00986817"/>
    <w:rsid w:val="00987261"/>
    <w:rsid w:val="009938FB"/>
    <w:rsid w:val="0099402E"/>
    <w:rsid w:val="009975AD"/>
    <w:rsid w:val="009A20C9"/>
    <w:rsid w:val="009A5C94"/>
    <w:rsid w:val="009B286E"/>
    <w:rsid w:val="009C3231"/>
    <w:rsid w:val="009D2DC4"/>
    <w:rsid w:val="009D44C9"/>
    <w:rsid w:val="009D7E59"/>
    <w:rsid w:val="009E4903"/>
    <w:rsid w:val="009E4ADA"/>
    <w:rsid w:val="009E57AC"/>
    <w:rsid w:val="009E7D78"/>
    <w:rsid w:val="009F7116"/>
    <w:rsid w:val="00A12108"/>
    <w:rsid w:val="00A17EFF"/>
    <w:rsid w:val="00A2020F"/>
    <w:rsid w:val="00A34939"/>
    <w:rsid w:val="00A34C5A"/>
    <w:rsid w:val="00A42BDB"/>
    <w:rsid w:val="00A43482"/>
    <w:rsid w:val="00A44C17"/>
    <w:rsid w:val="00A5704A"/>
    <w:rsid w:val="00A63BB8"/>
    <w:rsid w:val="00A679A8"/>
    <w:rsid w:val="00A67AE4"/>
    <w:rsid w:val="00A76778"/>
    <w:rsid w:val="00A80350"/>
    <w:rsid w:val="00A915B0"/>
    <w:rsid w:val="00A91B53"/>
    <w:rsid w:val="00AA0333"/>
    <w:rsid w:val="00AB2919"/>
    <w:rsid w:val="00AB60E1"/>
    <w:rsid w:val="00AB63F1"/>
    <w:rsid w:val="00AC07C7"/>
    <w:rsid w:val="00AC4DEE"/>
    <w:rsid w:val="00AC523D"/>
    <w:rsid w:val="00AD0417"/>
    <w:rsid w:val="00AE1553"/>
    <w:rsid w:val="00AE212C"/>
    <w:rsid w:val="00B01B1B"/>
    <w:rsid w:val="00B11182"/>
    <w:rsid w:val="00B203A7"/>
    <w:rsid w:val="00B20FC3"/>
    <w:rsid w:val="00B2169C"/>
    <w:rsid w:val="00B34698"/>
    <w:rsid w:val="00B40F2D"/>
    <w:rsid w:val="00B4349D"/>
    <w:rsid w:val="00B44632"/>
    <w:rsid w:val="00B562E2"/>
    <w:rsid w:val="00B616A4"/>
    <w:rsid w:val="00B65DD8"/>
    <w:rsid w:val="00B66567"/>
    <w:rsid w:val="00B67A03"/>
    <w:rsid w:val="00B70119"/>
    <w:rsid w:val="00B75701"/>
    <w:rsid w:val="00B768FF"/>
    <w:rsid w:val="00B773D6"/>
    <w:rsid w:val="00B80D72"/>
    <w:rsid w:val="00B949FE"/>
    <w:rsid w:val="00BA3668"/>
    <w:rsid w:val="00BA42BA"/>
    <w:rsid w:val="00BA4429"/>
    <w:rsid w:val="00BB16D3"/>
    <w:rsid w:val="00BC4343"/>
    <w:rsid w:val="00BC74E7"/>
    <w:rsid w:val="00BD3F9D"/>
    <w:rsid w:val="00BD439F"/>
    <w:rsid w:val="00BD6603"/>
    <w:rsid w:val="00BE14C7"/>
    <w:rsid w:val="00BE232E"/>
    <w:rsid w:val="00BE4595"/>
    <w:rsid w:val="00BF49C7"/>
    <w:rsid w:val="00BF6861"/>
    <w:rsid w:val="00C1387A"/>
    <w:rsid w:val="00C2098E"/>
    <w:rsid w:val="00C214B2"/>
    <w:rsid w:val="00C23C0D"/>
    <w:rsid w:val="00C26845"/>
    <w:rsid w:val="00C304E8"/>
    <w:rsid w:val="00C36006"/>
    <w:rsid w:val="00C40B7B"/>
    <w:rsid w:val="00C43BF3"/>
    <w:rsid w:val="00C46E0D"/>
    <w:rsid w:val="00C52FEE"/>
    <w:rsid w:val="00C5681C"/>
    <w:rsid w:val="00C57664"/>
    <w:rsid w:val="00C71EB8"/>
    <w:rsid w:val="00C72C15"/>
    <w:rsid w:val="00C7400D"/>
    <w:rsid w:val="00C7465E"/>
    <w:rsid w:val="00C8296A"/>
    <w:rsid w:val="00C8408C"/>
    <w:rsid w:val="00C859AB"/>
    <w:rsid w:val="00CA5CBE"/>
    <w:rsid w:val="00CB2428"/>
    <w:rsid w:val="00CB3087"/>
    <w:rsid w:val="00CB5227"/>
    <w:rsid w:val="00CC2B7A"/>
    <w:rsid w:val="00CD0321"/>
    <w:rsid w:val="00CE5F7D"/>
    <w:rsid w:val="00CE76E9"/>
    <w:rsid w:val="00CF094F"/>
    <w:rsid w:val="00CF41C7"/>
    <w:rsid w:val="00CF48DB"/>
    <w:rsid w:val="00CF6E49"/>
    <w:rsid w:val="00D111E1"/>
    <w:rsid w:val="00D3022A"/>
    <w:rsid w:val="00D33473"/>
    <w:rsid w:val="00D35BF4"/>
    <w:rsid w:val="00D4324D"/>
    <w:rsid w:val="00D45444"/>
    <w:rsid w:val="00D515DF"/>
    <w:rsid w:val="00D51931"/>
    <w:rsid w:val="00D53251"/>
    <w:rsid w:val="00D567B9"/>
    <w:rsid w:val="00D67718"/>
    <w:rsid w:val="00D67C35"/>
    <w:rsid w:val="00D74D1A"/>
    <w:rsid w:val="00DC0C24"/>
    <w:rsid w:val="00DC355A"/>
    <w:rsid w:val="00DC53F4"/>
    <w:rsid w:val="00DD4D4C"/>
    <w:rsid w:val="00DD557E"/>
    <w:rsid w:val="00DD6CC3"/>
    <w:rsid w:val="00DD763A"/>
    <w:rsid w:val="00E00A37"/>
    <w:rsid w:val="00E07336"/>
    <w:rsid w:val="00E11C77"/>
    <w:rsid w:val="00E148DE"/>
    <w:rsid w:val="00E31207"/>
    <w:rsid w:val="00E41886"/>
    <w:rsid w:val="00E45F27"/>
    <w:rsid w:val="00E57139"/>
    <w:rsid w:val="00E627BB"/>
    <w:rsid w:val="00E6331B"/>
    <w:rsid w:val="00E65323"/>
    <w:rsid w:val="00E70B00"/>
    <w:rsid w:val="00E85BB0"/>
    <w:rsid w:val="00E949CC"/>
    <w:rsid w:val="00EB2EC2"/>
    <w:rsid w:val="00EB652C"/>
    <w:rsid w:val="00EC2E18"/>
    <w:rsid w:val="00EC5C6B"/>
    <w:rsid w:val="00ED1DDF"/>
    <w:rsid w:val="00ED251E"/>
    <w:rsid w:val="00ED3806"/>
    <w:rsid w:val="00ED4895"/>
    <w:rsid w:val="00EE0AF2"/>
    <w:rsid w:val="00EE7020"/>
    <w:rsid w:val="00EF74D6"/>
    <w:rsid w:val="00EF7801"/>
    <w:rsid w:val="00F00BA0"/>
    <w:rsid w:val="00F031C1"/>
    <w:rsid w:val="00F052A4"/>
    <w:rsid w:val="00F22395"/>
    <w:rsid w:val="00F25CA0"/>
    <w:rsid w:val="00F360D3"/>
    <w:rsid w:val="00F36633"/>
    <w:rsid w:val="00F4264F"/>
    <w:rsid w:val="00F45D3D"/>
    <w:rsid w:val="00F46F5F"/>
    <w:rsid w:val="00F51EBD"/>
    <w:rsid w:val="00F6110C"/>
    <w:rsid w:val="00F6120F"/>
    <w:rsid w:val="00F67E5A"/>
    <w:rsid w:val="00F80CB6"/>
    <w:rsid w:val="00F81663"/>
    <w:rsid w:val="00F84221"/>
    <w:rsid w:val="00F90E03"/>
    <w:rsid w:val="00FA0D45"/>
    <w:rsid w:val="00FA10D8"/>
    <w:rsid w:val="00FB2E07"/>
    <w:rsid w:val="00FB4236"/>
    <w:rsid w:val="00FB5B61"/>
    <w:rsid w:val="00FB79E2"/>
    <w:rsid w:val="00FC3A06"/>
    <w:rsid w:val="00FC64E0"/>
    <w:rsid w:val="00FC6CC3"/>
    <w:rsid w:val="00FD0203"/>
    <w:rsid w:val="00FD2D06"/>
    <w:rsid w:val="00FD3054"/>
    <w:rsid w:val="00FF06F3"/>
    <w:rsid w:val="00FF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 [3212]"/>
    </o:shapedefaults>
    <o:shapelayout v:ext="edit">
      <o:idmap v:ext="edit" data="1"/>
      <o:rules v:ext="edit">
        <o:r id="V:Rule4" type="connector" idref="#_x0000_s1035"/>
        <o:r id="V:Rule5" type="connector" idref="#_x0000_s1027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8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38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81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38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1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D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D17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7D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71AF-C06F-4303-A3CB-E0344A6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35</cp:revision>
  <cp:lastPrinted>2015-01-26T21:46:00Z</cp:lastPrinted>
  <dcterms:created xsi:type="dcterms:W3CDTF">2009-06-06T19:47:00Z</dcterms:created>
  <dcterms:modified xsi:type="dcterms:W3CDTF">2015-01-26T21:47:00Z</dcterms:modified>
</cp:coreProperties>
</file>